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AC" w:rsidRDefault="006C426B" w:rsidP="001767AC">
      <w:pPr>
        <w:spacing w:before="480"/>
        <w:jc w:val="center"/>
        <w:rPr>
          <w:sz w:val="24"/>
          <w:szCs w:val="24"/>
        </w:rPr>
      </w:pPr>
      <w:r w:rsidRPr="00F91F55">
        <w:rPr>
          <w:sz w:val="96"/>
          <w:szCs w:val="96"/>
        </w:rPr>
        <w:t>JÍDELNÍČEK</w:t>
      </w:r>
    </w:p>
    <w:p w:rsidR="006C426B" w:rsidRPr="00CD735F" w:rsidRDefault="005617EF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31</w:t>
      </w:r>
      <w:r w:rsidR="00D740C2">
        <w:rPr>
          <w:sz w:val="48"/>
          <w:szCs w:val="48"/>
        </w:rPr>
        <w:t>.</w:t>
      </w:r>
      <w:r w:rsidR="00B020FC">
        <w:rPr>
          <w:sz w:val="48"/>
          <w:szCs w:val="48"/>
        </w:rPr>
        <w:t xml:space="preserve"> 5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4</w:t>
      </w:r>
      <w:r w:rsidR="00D740C2">
        <w:rPr>
          <w:sz w:val="48"/>
          <w:szCs w:val="48"/>
        </w:rPr>
        <w:t xml:space="preserve">. </w:t>
      </w:r>
      <w:r>
        <w:rPr>
          <w:sz w:val="48"/>
          <w:szCs w:val="48"/>
        </w:rPr>
        <w:t>6</w:t>
      </w:r>
      <w:r w:rsidR="009F6A8C">
        <w:rPr>
          <w:sz w:val="48"/>
          <w:szCs w:val="48"/>
        </w:rPr>
        <w:t>. 2021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D91000" w:rsidP="00FA3B6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FA3B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okolicová</w:t>
            </w:r>
            <w:r w:rsidR="00DE4C0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99560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334D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1C60EE" w:rsidP="00E11F8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CA16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777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červené čočky</w:t>
            </w:r>
          </w:p>
        </w:tc>
        <w:tc>
          <w:tcPr>
            <w:tcW w:w="953" w:type="pct"/>
            <w:hideMark/>
          </w:tcPr>
          <w:p w:rsidR="00CD735F" w:rsidRPr="007C6E14" w:rsidRDefault="000D0A38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60546F" w:rsidP="00F645C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 maso</w:t>
            </w:r>
            <w:r w:rsidR="00F645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 </w:t>
            </w:r>
            <w:proofErr w:type="spellStart"/>
            <w:r w:rsidR="00F645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nojemsku</w:t>
            </w:r>
            <w:proofErr w:type="spellEnd"/>
            <w:r w:rsidR="0068366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B1EF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8366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y, salát z červené řep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F69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7214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FA3B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3" w:type="pct"/>
          </w:tcPr>
          <w:p w:rsidR="00CD735F" w:rsidRPr="00363AB0" w:rsidRDefault="00700E20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334D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AD0AB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D0A3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0, 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D91000" w:rsidP="00FA3B6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F01F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012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FA0C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A3B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akaová z lučiny, mléko </w:t>
            </w:r>
          </w:p>
        </w:tc>
        <w:tc>
          <w:tcPr>
            <w:tcW w:w="953" w:type="pct"/>
            <w:hideMark/>
          </w:tcPr>
          <w:p w:rsidR="00C563C0" w:rsidRPr="00363AB0" w:rsidRDefault="00AD59D0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5617EF" w:rsidP="000D0A3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223D2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FA3B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</w:t>
            </w:r>
            <w:r w:rsidR="000D0A3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 paprikou</w:t>
            </w:r>
            <w:r w:rsidR="00E522A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  <w:r w:rsidR="007A7C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  <w:hideMark/>
          </w:tcPr>
          <w:p w:rsidR="005049D3" w:rsidRPr="006C426B" w:rsidRDefault="006349C2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956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1C60EE" w:rsidP="005617E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536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777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 w:rsidR="000777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em</w:t>
            </w:r>
            <w:proofErr w:type="spellEnd"/>
          </w:p>
        </w:tc>
        <w:tc>
          <w:tcPr>
            <w:tcW w:w="953" w:type="pct"/>
          </w:tcPr>
          <w:p w:rsidR="00C563C0" w:rsidRPr="006C426B" w:rsidRDefault="000D0A3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BF3271" w:rsidP="00FA3B6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Losos</w:t>
            </w:r>
            <w:r w:rsidR="00D1713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e smetanové omáčce s listovým špenátem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těstoviny</w:t>
            </w:r>
            <w:r w:rsidR="00FA3B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enne</w:t>
            </w:r>
            <w:r w:rsidR="00BF49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B48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84E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4478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B02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602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Š ovoce do škol, </w:t>
            </w:r>
            <w:bookmarkStart w:id="0" w:name="_GoBack"/>
            <w:bookmarkEnd w:id="0"/>
            <w:r w:rsidR="00F645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anuk</w:t>
            </w:r>
          </w:p>
        </w:tc>
        <w:tc>
          <w:tcPr>
            <w:tcW w:w="953" w:type="pct"/>
          </w:tcPr>
          <w:p w:rsidR="0075205A" w:rsidRPr="006C426B" w:rsidRDefault="00E55748" w:rsidP="00F7089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7173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682D2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0D0A3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, 7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5D1DA4" w:rsidP="00FA3B6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2A47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dušená šunka, </w:t>
            </w:r>
            <w:r w:rsidR="00FA3B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en</w:t>
            </w:r>
            <w:r w:rsidR="00E522A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75205A" w:rsidRPr="006C426B" w:rsidRDefault="002401F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8B34B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9F6A8C" w:rsidP="005617E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2A47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né čočky</w:t>
            </w:r>
            <w:r w:rsidR="0026765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81E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451532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07173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084ED3" w:rsidP="005617E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777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órková</w:t>
            </w:r>
          </w:p>
        </w:tc>
        <w:tc>
          <w:tcPr>
            <w:tcW w:w="951" w:type="pct"/>
          </w:tcPr>
          <w:p w:rsidR="0075205A" w:rsidRPr="00CE5D8B" w:rsidRDefault="00071730" w:rsidP="002A5F7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60546F" w:rsidP="00FA3B6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</w:t>
            </w:r>
            <w:r w:rsidR="00EB1EF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</w:t>
            </w:r>
            <w:r w:rsidR="0068366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so, bramborový knedlík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dušená mrkev</w:t>
            </w:r>
            <w:r w:rsidR="00BF32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848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EF45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07264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FA3B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anán</w:t>
            </w:r>
          </w:p>
        </w:tc>
        <w:tc>
          <w:tcPr>
            <w:tcW w:w="951" w:type="pct"/>
          </w:tcPr>
          <w:p w:rsidR="00ED6674" w:rsidRDefault="000D0A38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3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E62BBE" w:rsidP="000D0A3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F35D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</w:t>
            </w:r>
            <w:r w:rsidR="006420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zánka</w:t>
            </w:r>
            <w:r w:rsidR="00FA3B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</w:t>
            </w:r>
            <w:r w:rsidR="000D0A3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0D0A3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0D0A3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FA3B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1" w:type="pct"/>
            <w:hideMark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7250A2" w:rsidP="007250A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Jahodový pudink s 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chia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semínky, </w:t>
            </w:r>
            <w:r w:rsidR="001C7DEC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  <w:r w:rsidR="0007264B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956" w:type="pct"/>
            <w:hideMark/>
          </w:tcPr>
          <w:p w:rsidR="0075205A" w:rsidRPr="009678F0" w:rsidRDefault="00E1462A" w:rsidP="002A726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EB1EF9" w:rsidP="004A549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07773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A5495">
              <w:rPr>
                <w:rFonts w:asciiTheme="majorHAnsi" w:hAnsiTheme="majorHAnsi" w:cs="Times New Roman"/>
                <w:sz w:val="24"/>
                <w:szCs w:val="24"/>
              </w:rPr>
              <w:t>kedlubnová</w:t>
            </w:r>
          </w:p>
        </w:tc>
        <w:tc>
          <w:tcPr>
            <w:tcW w:w="956" w:type="pct"/>
          </w:tcPr>
          <w:p w:rsidR="0075205A" w:rsidRPr="00444276" w:rsidRDefault="00155523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60546F" w:rsidP="005617E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prso</w:t>
            </w:r>
            <w:r w:rsidR="00F645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zázvor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8366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šená </w:t>
            </w:r>
            <w:r w:rsidR="00BF32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ýže,</w:t>
            </w:r>
            <w:r w:rsidR="00D2616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8366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salát, </w:t>
            </w:r>
            <w:r w:rsidR="003D07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voda </w:t>
            </w:r>
            <w:r w:rsidR="00D144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7828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é mléko</w:t>
            </w:r>
            <w:r w:rsidR="000D0A3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lumy</w:t>
            </w:r>
          </w:p>
        </w:tc>
        <w:tc>
          <w:tcPr>
            <w:tcW w:w="956" w:type="pct"/>
          </w:tcPr>
          <w:p w:rsidR="0075205A" w:rsidRPr="00444276" w:rsidRDefault="00E1462A" w:rsidP="002A5F7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0D0A3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C602CF" w:rsidP="00FA0C2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c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FA0C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vařené vejce</w:t>
            </w:r>
            <w:r w:rsidR="009D0F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71F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FE2B91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555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D0A3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A539F4" w:rsidP="007C2DA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7C2DA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uňáková</w:t>
            </w:r>
            <w:r w:rsidR="003D22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BB04B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7C01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71F9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</w:t>
            </w:r>
            <w:r w:rsidR="00334D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1C7DEC" w:rsidP="0035777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35777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atová s těstovinou</w:t>
            </w:r>
          </w:p>
        </w:tc>
        <w:tc>
          <w:tcPr>
            <w:tcW w:w="952" w:type="pct"/>
          </w:tcPr>
          <w:p w:rsidR="0075205A" w:rsidRDefault="00155523" w:rsidP="00BB04B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4F1D59" w:rsidP="005617EF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usaka s</w:t>
            </w:r>
            <w:r w:rsidR="00BD7219">
              <w:rPr>
                <w:rFonts w:asciiTheme="majorHAnsi" w:hAnsiTheme="majorHAnsi"/>
                <w:sz w:val="24"/>
                <w:szCs w:val="24"/>
              </w:rPr>
              <w:t>e sekaným květákem</w:t>
            </w:r>
            <w:r w:rsidR="00BF3271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5617EF">
              <w:rPr>
                <w:rFonts w:asciiTheme="majorHAnsi" w:hAnsiTheme="majorHAnsi"/>
                <w:sz w:val="24"/>
                <w:szCs w:val="24"/>
              </w:rPr>
              <w:t xml:space="preserve">slazený čaj </w:t>
            </w:r>
            <w:r w:rsidR="00D14401">
              <w:rPr>
                <w:rFonts w:asciiTheme="majorHAnsi" w:hAnsiTheme="majorHAnsi"/>
                <w:sz w:val="24"/>
                <w:szCs w:val="24"/>
              </w:rPr>
              <w:t>nebo čistá voda</w:t>
            </w:r>
            <w:r w:rsidR="000D0A38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D90724">
              <w:rPr>
                <w:rFonts w:asciiTheme="majorHAnsi" w:hAnsiTheme="majorHAnsi"/>
                <w:sz w:val="24"/>
                <w:szCs w:val="24"/>
              </w:rPr>
              <w:t xml:space="preserve">pohankový </w:t>
            </w:r>
            <w:r w:rsidR="000D0A38">
              <w:rPr>
                <w:rFonts w:asciiTheme="majorHAnsi" w:hAnsiTheme="majorHAnsi"/>
                <w:sz w:val="24"/>
                <w:szCs w:val="24"/>
              </w:rPr>
              <w:t>moučník, banán</w:t>
            </w:r>
          </w:p>
        </w:tc>
        <w:tc>
          <w:tcPr>
            <w:tcW w:w="952" w:type="pct"/>
          </w:tcPr>
          <w:p w:rsidR="0075205A" w:rsidRDefault="00E1462A" w:rsidP="009A73F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D9072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0D0A3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 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A539F4" w:rsidP="00F219C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484C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ové máslo</w:t>
            </w:r>
            <w:r w:rsidR="002932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D0A3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ředkvička</w:t>
            </w:r>
            <w:r w:rsidR="00FA0C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A87"/>
    <w:rsid w:val="00020FEA"/>
    <w:rsid w:val="00022A31"/>
    <w:rsid w:val="00023AD8"/>
    <w:rsid w:val="00023BD2"/>
    <w:rsid w:val="00024373"/>
    <w:rsid w:val="000248D4"/>
    <w:rsid w:val="00024CC4"/>
    <w:rsid w:val="000278D9"/>
    <w:rsid w:val="00027FA0"/>
    <w:rsid w:val="000300A7"/>
    <w:rsid w:val="0003176A"/>
    <w:rsid w:val="000332A6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316"/>
    <w:rsid w:val="0004680C"/>
    <w:rsid w:val="00047831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388E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EA"/>
    <w:rsid w:val="000D76E1"/>
    <w:rsid w:val="000D78EA"/>
    <w:rsid w:val="000E0164"/>
    <w:rsid w:val="000E020D"/>
    <w:rsid w:val="000E0DED"/>
    <w:rsid w:val="000E297F"/>
    <w:rsid w:val="000E42E7"/>
    <w:rsid w:val="000E51F9"/>
    <w:rsid w:val="000E5663"/>
    <w:rsid w:val="000E6530"/>
    <w:rsid w:val="000E733B"/>
    <w:rsid w:val="000E73FB"/>
    <w:rsid w:val="000E7A2B"/>
    <w:rsid w:val="000F019F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7227"/>
    <w:rsid w:val="001273A4"/>
    <w:rsid w:val="00130275"/>
    <w:rsid w:val="00130351"/>
    <w:rsid w:val="00130FB9"/>
    <w:rsid w:val="001323EB"/>
    <w:rsid w:val="0013279B"/>
    <w:rsid w:val="001329B2"/>
    <w:rsid w:val="00132A2D"/>
    <w:rsid w:val="00132F0A"/>
    <w:rsid w:val="001360F5"/>
    <w:rsid w:val="00136E2F"/>
    <w:rsid w:val="00137510"/>
    <w:rsid w:val="001375B6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D5B"/>
    <w:rsid w:val="00143E96"/>
    <w:rsid w:val="00144BEA"/>
    <w:rsid w:val="00144D92"/>
    <w:rsid w:val="00144E35"/>
    <w:rsid w:val="00144F76"/>
    <w:rsid w:val="00145273"/>
    <w:rsid w:val="00146A6A"/>
    <w:rsid w:val="00147B75"/>
    <w:rsid w:val="0015088F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341D"/>
    <w:rsid w:val="00173D0C"/>
    <w:rsid w:val="00174536"/>
    <w:rsid w:val="0017555D"/>
    <w:rsid w:val="00175994"/>
    <w:rsid w:val="00175C0F"/>
    <w:rsid w:val="001765DC"/>
    <w:rsid w:val="0017662A"/>
    <w:rsid w:val="001767AC"/>
    <w:rsid w:val="00176AB0"/>
    <w:rsid w:val="00176BBB"/>
    <w:rsid w:val="00177BE9"/>
    <w:rsid w:val="00177F77"/>
    <w:rsid w:val="00181631"/>
    <w:rsid w:val="00181D57"/>
    <w:rsid w:val="00181D9A"/>
    <w:rsid w:val="001824DA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D7F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A05F4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05B1"/>
    <w:rsid w:val="001B129C"/>
    <w:rsid w:val="001B169E"/>
    <w:rsid w:val="001B1E59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2104"/>
    <w:rsid w:val="001C32B0"/>
    <w:rsid w:val="001C3F3C"/>
    <w:rsid w:val="001C48F5"/>
    <w:rsid w:val="001C4D24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9B7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D28"/>
    <w:rsid w:val="00223FFB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6DB"/>
    <w:rsid w:val="00262919"/>
    <w:rsid w:val="00262A83"/>
    <w:rsid w:val="002631C6"/>
    <w:rsid w:val="0026361D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B2"/>
    <w:rsid w:val="002875DB"/>
    <w:rsid w:val="00287E69"/>
    <w:rsid w:val="00290130"/>
    <w:rsid w:val="0029172D"/>
    <w:rsid w:val="002917C2"/>
    <w:rsid w:val="00291A93"/>
    <w:rsid w:val="00292AE6"/>
    <w:rsid w:val="00293201"/>
    <w:rsid w:val="002937D0"/>
    <w:rsid w:val="00293A5D"/>
    <w:rsid w:val="00293F47"/>
    <w:rsid w:val="002947F8"/>
    <w:rsid w:val="00294A17"/>
    <w:rsid w:val="002957A8"/>
    <w:rsid w:val="002959BB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F53"/>
    <w:rsid w:val="002E4A55"/>
    <w:rsid w:val="002E4F36"/>
    <w:rsid w:val="002E4FC0"/>
    <w:rsid w:val="002E513D"/>
    <w:rsid w:val="002E5318"/>
    <w:rsid w:val="002E59B5"/>
    <w:rsid w:val="002E646A"/>
    <w:rsid w:val="002E6958"/>
    <w:rsid w:val="002E6C27"/>
    <w:rsid w:val="002E7A96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751"/>
    <w:rsid w:val="00332930"/>
    <w:rsid w:val="00332A84"/>
    <w:rsid w:val="00332E84"/>
    <w:rsid w:val="0033451E"/>
    <w:rsid w:val="00334828"/>
    <w:rsid w:val="00334D32"/>
    <w:rsid w:val="00334E73"/>
    <w:rsid w:val="003357EC"/>
    <w:rsid w:val="0033594C"/>
    <w:rsid w:val="00335CA3"/>
    <w:rsid w:val="00336852"/>
    <w:rsid w:val="00337869"/>
    <w:rsid w:val="00337DBA"/>
    <w:rsid w:val="0034049C"/>
    <w:rsid w:val="00341770"/>
    <w:rsid w:val="00341950"/>
    <w:rsid w:val="00341B31"/>
    <w:rsid w:val="0034241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6C18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6002"/>
    <w:rsid w:val="0038665C"/>
    <w:rsid w:val="00387E33"/>
    <w:rsid w:val="00390C94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234"/>
    <w:rsid w:val="003A7731"/>
    <w:rsid w:val="003A7D49"/>
    <w:rsid w:val="003B0DF8"/>
    <w:rsid w:val="003B11A2"/>
    <w:rsid w:val="003B1610"/>
    <w:rsid w:val="003B16F3"/>
    <w:rsid w:val="003B1953"/>
    <w:rsid w:val="003B1AF9"/>
    <w:rsid w:val="003B1D8E"/>
    <w:rsid w:val="003B311E"/>
    <w:rsid w:val="003B4DFE"/>
    <w:rsid w:val="003B50D1"/>
    <w:rsid w:val="003B53D6"/>
    <w:rsid w:val="003B54E1"/>
    <w:rsid w:val="003B61B8"/>
    <w:rsid w:val="003C00D6"/>
    <w:rsid w:val="003C0816"/>
    <w:rsid w:val="003C0A3A"/>
    <w:rsid w:val="003C0B08"/>
    <w:rsid w:val="003C164B"/>
    <w:rsid w:val="003C1D29"/>
    <w:rsid w:val="003C20BF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07AD"/>
    <w:rsid w:val="003D1BF1"/>
    <w:rsid w:val="003D1E18"/>
    <w:rsid w:val="003D200F"/>
    <w:rsid w:val="003D2246"/>
    <w:rsid w:val="003D2C8F"/>
    <w:rsid w:val="003D3979"/>
    <w:rsid w:val="003D4DEA"/>
    <w:rsid w:val="003D564B"/>
    <w:rsid w:val="003D60F4"/>
    <w:rsid w:val="003D6382"/>
    <w:rsid w:val="003E033A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CCE"/>
    <w:rsid w:val="003E71B4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55C1"/>
    <w:rsid w:val="003F64EE"/>
    <w:rsid w:val="003F6996"/>
    <w:rsid w:val="003F6DFC"/>
    <w:rsid w:val="003F6EC7"/>
    <w:rsid w:val="003F7514"/>
    <w:rsid w:val="003F79EA"/>
    <w:rsid w:val="003F7F0D"/>
    <w:rsid w:val="0040156B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507B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532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6AE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70ED"/>
    <w:rsid w:val="004B7241"/>
    <w:rsid w:val="004C07C0"/>
    <w:rsid w:val="004C184D"/>
    <w:rsid w:val="004C1899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FA"/>
    <w:rsid w:val="004E424C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B95"/>
    <w:rsid w:val="004F1D59"/>
    <w:rsid w:val="004F2B09"/>
    <w:rsid w:val="004F2EBA"/>
    <w:rsid w:val="004F33B2"/>
    <w:rsid w:val="004F36E7"/>
    <w:rsid w:val="004F3AF1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5C"/>
    <w:rsid w:val="00506ACE"/>
    <w:rsid w:val="005113FD"/>
    <w:rsid w:val="005117EB"/>
    <w:rsid w:val="005118E1"/>
    <w:rsid w:val="005140B4"/>
    <w:rsid w:val="0051458B"/>
    <w:rsid w:val="005148B3"/>
    <w:rsid w:val="00514FB1"/>
    <w:rsid w:val="00515951"/>
    <w:rsid w:val="00516397"/>
    <w:rsid w:val="005173F8"/>
    <w:rsid w:val="00517900"/>
    <w:rsid w:val="005179D7"/>
    <w:rsid w:val="00520176"/>
    <w:rsid w:val="005203B1"/>
    <w:rsid w:val="005224D3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E70"/>
    <w:rsid w:val="00530660"/>
    <w:rsid w:val="00530861"/>
    <w:rsid w:val="0053120E"/>
    <w:rsid w:val="0053211B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001B"/>
    <w:rsid w:val="005516FF"/>
    <w:rsid w:val="00552995"/>
    <w:rsid w:val="00552C28"/>
    <w:rsid w:val="0055535F"/>
    <w:rsid w:val="005566A0"/>
    <w:rsid w:val="00560380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18D7"/>
    <w:rsid w:val="00581E8F"/>
    <w:rsid w:val="0058200F"/>
    <w:rsid w:val="0058299A"/>
    <w:rsid w:val="00582B23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DA4"/>
    <w:rsid w:val="005D1EB6"/>
    <w:rsid w:val="005D2861"/>
    <w:rsid w:val="005D5A6C"/>
    <w:rsid w:val="005D5D0D"/>
    <w:rsid w:val="005D6D70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0DF6"/>
    <w:rsid w:val="00601496"/>
    <w:rsid w:val="0060170A"/>
    <w:rsid w:val="00601C57"/>
    <w:rsid w:val="006028BA"/>
    <w:rsid w:val="00604340"/>
    <w:rsid w:val="0060546F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10AA"/>
    <w:rsid w:val="006413B4"/>
    <w:rsid w:val="00641A25"/>
    <w:rsid w:val="0064204F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D88"/>
    <w:rsid w:val="0066683C"/>
    <w:rsid w:val="006668F2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2D2F"/>
    <w:rsid w:val="0068311A"/>
    <w:rsid w:val="00683353"/>
    <w:rsid w:val="00683468"/>
    <w:rsid w:val="006834B9"/>
    <w:rsid w:val="00683667"/>
    <w:rsid w:val="00683E36"/>
    <w:rsid w:val="0068480D"/>
    <w:rsid w:val="00684B2D"/>
    <w:rsid w:val="00684CE6"/>
    <w:rsid w:val="006856A5"/>
    <w:rsid w:val="00685A73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3182"/>
    <w:rsid w:val="00693736"/>
    <w:rsid w:val="006944AB"/>
    <w:rsid w:val="00695DA3"/>
    <w:rsid w:val="00696CCE"/>
    <w:rsid w:val="00697022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5295"/>
    <w:rsid w:val="006A5C6D"/>
    <w:rsid w:val="006A6E4F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1235"/>
    <w:rsid w:val="006C1E3E"/>
    <w:rsid w:val="006C28BF"/>
    <w:rsid w:val="006C2F90"/>
    <w:rsid w:val="006C426B"/>
    <w:rsid w:val="006C5E5D"/>
    <w:rsid w:val="006C7152"/>
    <w:rsid w:val="006C7A01"/>
    <w:rsid w:val="006D154C"/>
    <w:rsid w:val="006D176C"/>
    <w:rsid w:val="006D24E2"/>
    <w:rsid w:val="006D27DF"/>
    <w:rsid w:val="006D29BE"/>
    <w:rsid w:val="006D2B10"/>
    <w:rsid w:val="006D2D61"/>
    <w:rsid w:val="006D3E21"/>
    <w:rsid w:val="006D442F"/>
    <w:rsid w:val="006D488B"/>
    <w:rsid w:val="006D4A3F"/>
    <w:rsid w:val="006D4BAA"/>
    <w:rsid w:val="006D4C4C"/>
    <w:rsid w:val="006D623F"/>
    <w:rsid w:val="006D6A95"/>
    <w:rsid w:val="006D6DC6"/>
    <w:rsid w:val="006E0293"/>
    <w:rsid w:val="006E0345"/>
    <w:rsid w:val="006E03CB"/>
    <w:rsid w:val="006E11CE"/>
    <w:rsid w:val="006E19F3"/>
    <w:rsid w:val="006E4B10"/>
    <w:rsid w:val="006E50CF"/>
    <w:rsid w:val="006E550E"/>
    <w:rsid w:val="006E65C8"/>
    <w:rsid w:val="006E6D10"/>
    <w:rsid w:val="006E7770"/>
    <w:rsid w:val="006E7A2A"/>
    <w:rsid w:val="006F0A9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F6"/>
    <w:rsid w:val="00721934"/>
    <w:rsid w:val="007226EC"/>
    <w:rsid w:val="007230C5"/>
    <w:rsid w:val="0072419E"/>
    <w:rsid w:val="00724BF6"/>
    <w:rsid w:val="00724CC7"/>
    <w:rsid w:val="00724DD1"/>
    <w:rsid w:val="00724E38"/>
    <w:rsid w:val="007250A2"/>
    <w:rsid w:val="00725E52"/>
    <w:rsid w:val="00725F23"/>
    <w:rsid w:val="00726590"/>
    <w:rsid w:val="00726B06"/>
    <w:rsid w:val="007301A9"/>
    <w:rsid w:val="00730DBD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EAB"/>
    <w:rsid w:val="00742F29"/>
    <w:rsid w:val="007433C6"/>
    <w:rsid w:val="00743678"/>
    <w:rsid w:val="00743A51"/>
    <w:rsid w:val="00743D8D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B6F"/>
    <w:rsid w:val="00761C5C"/>
    <w:rsid w:val="007626B1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1F98"/>
    <w:rsid w:val="00772824"/>
    <w:rsid w:val="00772B52"/>
    <w:rsid w:val="00774C6B"/>
    <w:rsid w:val="00774E9B"/>
    <w:rsid w:val="007750B3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21E5"/>
    <w:rsid w:val="007828ED"/>
    <w:rsid w:val="00782BEF"/>
    <w:rsid w:val="00782EF1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A7C76"/>
    <w:rsid w:val="007B02EF"/>
    <w:rsid w:val="007B07FA"/>
    <w:rsid w:val="007B0D2A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5306"/>
    <w:rsid w:val="007B538F"/>
    <w:rsid w:val="007B6839"/>
    <w:rsid w:val="007C0116"/>
    <w:rsid w:val="007C06DF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E64"/>
    <w:rsid w:val="007D70E3"/>
    <w:rsid w:val="007D732C"/>
    <w:rsid w:val="007D7AB6"/>
    <w:rsid w:val="007D7B8A"/>
    <w:rsid w:val="007E153C"/>
    <w:rsid w:val="007E19B7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422D"/>
    <w:rsid w:val="00814A8C"/>
    <w:rsid w:val="00814AE8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F2E"/>
    <w:rsid w:val="00823A42"/>
    <w:rsid w:val="00824D3F"/>
    <w:rsid w:val="008252E9"/>
    <w:rsid w:val="00826065"/>
    <w:rsid w:val="008267B9"/>
    <w:rsid w:val="008300FF"/>
    <w:rsid w:val="00831A2A"/>
    <w:rsid w:val="00831D9D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1D1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726"/>
    <w:rsid w:val="00870894"/>
    <w:rsid w:val="008716CC"/>
    <w:rsid w:val="00871D00"/>
    <w:rsid w:val="00872D0A"/>
    <w:rsid w:val="00874251"/>
    <w:rsid w:val="00874753"/>
    <w:rsid w:val="00875ED8"/>
    <w:rsid w:val="00876A46"/>
    <w:rsid w:val="00876E99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5C1E"/>
    <w:rsid w:val="0089635F"/>
    <w:rsid w:val="008974AF"/>
    <w:rsid w:val="008977D7"/>
    <w:rsid w:val="0089798A"/>
    <w:rsid w:val="00897E74"/>
    <w:rsid w:val="008A03C3"/>
    <w:rsid w:val="008A0662"/>
    <w:rsid w:val="008A124E"/>
    <w:rsid w:val="008A1440"/>
    <w:rsid w:val="008A157B"/>
    <w:rsid w:val="008A26B6"/>
    <w:rsid w:val="008A3293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3C8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2CB"/>
    <w:rsid w:val="008D3BDC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B5"/>
    <w:rsid w:val="009105A7"/>
    <w:rsid w:val="009110DE"/>
    <w:rsid w:val="00912D4E"/>
    <w:rsid w:val="009137E3"/>
    <w:rsid w:val="00914906"/>
    <w:rsid w:val="00914FC5"/>
    <w:rsid w:val="00915FB3"/>
    <w:rsid w:val="009168FB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5FE1"/>
    <w:rsid w:val="0092740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CC7"/>
    <w:rsid w:val="00941D86"/>
    <w:rsid w:val="00942FE1"/>
    <w:rsid w:val="00943D6D"/>
    <w:rsid w:val="009448C5"/>
    <w:rsid w:val="00945CBD"/>
    <w:rsid w:val="0094626E"/>
    <w:rsid w:val="00946F7B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AFF"/>
    <w:rsid w:val="00953D08"/>
    <w:rsid w:val="00954388"/>
    <w:rsid w:val="0095472F"/>
    <w:rsid w:val="00954B6F"/>
    <w:rsid w:val="009550CA"/>
    <w:rsid w:val="00955CF2"/>
    <w:rsid w:val="009573F4"/>
    <w:rsid w:val="009573FD"/>
    <w:rsid w:val="00957836"/>
    <w:rsid w:val="009612B8"/>
    <w:rsid w:val="009613B2"/>
    <w:rsid w:val="0096197B"/>
    <w:rsid w:val="0096351F"/>
    <w:rsid w:val="00963931"/>
    <w:rsid w:val="009640B6"/>
    <w:rsid w:val="009644FD"/>
    <w:rsid w:val="00964722"/>
    <w:rsid w:val="00964841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DE"/>
    <w:rsid w:val="0099291B"/>
    <w:rsid w:val="00992B30"/>
    <w:rsid w:val="00993380"/>
    <w:rsid w:val="009934CE"/>
    <w:rsid w:val="00993B1B"/>
    <w:rsid w:val="00993D18"/>
    <w:rsid w:val="0099472D"/>
    <w:rsid w:val="00994DB3"/>
    <w:rsid w:val="00994F66"/>
    <w:rsid w:val="0099560E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645"/>
    <w:rsid w:val="009A46D4"/>
    <w:rsid w:val="009A5122"/>
    <w:rsid w:val="009A5144"/>
    <w:rsid w:val="009A55BC"/>
    <w:rsid w:val="009A5830"/>
    <w:rsid w:val="009A5E71"/>
    <w:rsid w:val="009A73F2"/>
    <w:rsid w:val="009A7754"/>
    <w:rsid w:val="009B00D9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C7"/>
    <w:rsid w:val="009C344B"/>
    <w:rsid w:val="009C43B3"/>
    <w:rsid w:val="009C4B3A"/>
    <w:rsid w:val="009C5000"/>
    <w:rsid w:val="009C5589"/>
    <w:rsid w:val="009C5981"/>
    <w:rsid w:val="009C5DF2"/>
    <w:rsid w:val="009C71FB"/>
    <w:rsid w:val="009D0436"/>
    <w:rsid w:val="009D04A5"/>
    <w:rsid w:val="009D0F51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548A"/>
    <w:rsid w:val="009E666E"/>
    <w:rsid w:val="009E68A7"/>
    <w:rsid w:val="009E70DB"/>
    <w:rsid w:val="009E7AB4"/>
    <w:rsid w:val="009F0010"/>
    <w:rsid w:val="009F07F5"/>
    <w:rsid w:val="009F1479"/>
    <w:rsid w:val="009F1622"/>
    <w:rsid w:val="009F1DE3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4C7"/>
    <w:rsid w:val="009F7B93"/>
    <w:rsid w:val="00A0042F"/>
    <w:rsid w:val="00A0104D"/>
    <w:rsid w:val="00A0145C"/>
    <w:rsid w:val="00A016E8"/>
    <w:rsid w:val="00A018FE"/>
    <w:rsid w:val="00A0246B"/>
    <w:rsid w:val="00A027F0"/>
    <w:rsid w:val="00A03D5E"/>
    <w:rsid w:val="00A048A8"/>
    <w:rsid w:val="00A04FB9"/>
    <w:rsid w:val="00A05854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790"/>
    <w:rsid w:val="00A14AD8"/>
    <w:rsid w:val="00A14EF3"/>
    <w:rsid w:val="00A1502F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3365"/>
    <w:rsid w:val="00A23632"/>
    <w:rsid w:val="00A23CDC"/>
    <w:rsid w:val="00A252E0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A9C"/>
    <w:rsid w:val="00A531C7"/>
    <w:rsid w:val="00A533F5"/>
    <w:rsid w:val="00A539F4"/>
    <w:rsid w:val="00A54BE6"/>
    <w:rsid w:val="00A54FD7"/>
    <w:rsid w:val="00A554A5"/>
    <w:rsid w:val="00A5572B"/>
    <w:rsid w:val="00A557B6"/>
    <w:rsid w:val="00A55D77"/>
    <w:rsid w:val="00A569E1"/>
    <w:rsid w:val="00A57429"/>
    <w:rsid w:val="00A607D4"/>
    <w:rsid w:val="00A60A32"/>
    <w:rsid w:val="00A60C61"/>
    <w:rsid w:val="00A60CF4"/>
    <w:rsid w:val="00A62AE1"/>
    <w:rsid w:val="00A6330D"/>
    <w:rsid w:val="00A641B8"/>
    <w:rsid w:val="00A64DE0"/>
    <w:rsid w:val="00A64EB6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32C"/>
    <w:rsid w:val="00A94F3F"/>
    <w:rsid w:val="00A95380"/>
    <w:rsid w:val="00A96021"/>
    <w:rsid w:val="00A964B2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AB8"/>
    <w:rsid w:val="00AD1463"/>
    <w:rsid w:val="00AD18F7"/>
    <w:rsid w:val="00AD2E46"/>
    <w:rsid w:val="00AD335E"/>
    <w:rsid w:val="00AD4A02"/>
    <w:rsid w:val="00AD4BC1"/>
    <w:rsid w:val="00AD4C59"/>
    <w:rsid w:val="00AD59D0"/>
    <w:rsid w:val="00AD6D36"/>
    <w:rsid w:val="00AD7653"/>
    <w:rsid w:val="00AD7BFF"/>
    <w:rsid w:val="00AE0926"/>
    <w:rsid w:val="00AE121B"/>
    <w:rsid w:val="00AE154C"/>
    <w:rsid w:val="00AE1632"/>
    <w:rsid w:val="00AE233F"/>
    <w:rsid w:val="00AE2AE8"/>
    <w:rsid w:val="00AE2EC1"/>
    <w:rsid w:val="00AE30BE"/>
    <w:rsid w:val="00AE4144"/>
    <w:rsid w:val="00AE4D03"/>
    <w:rsid w:val="00AE4E86"/>
    <w:rsid w:val="00AE5573"/>
    <w:rsid w:val="00AE633E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B7D"/>
    <w:rsid w:val="00AF6FB7"/>
    <w:rsid w:val="00AF73B8"/>
    <w:rsid w:val="00AF73BD"/>
    <w:rsid w:val="00AF7A79"/>
    <w:rsid w:val="00AF7B29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1D8"/>
    <w:rsid w:val="00B1272E"/>
    <w:rsid w:val="00B12B87"/>
    <w:rsid w:val="00B132B0"/>
    <w:rsid w:val="00B1464C"/>
    <w:rsid w:val="00B14B21"/>
    <w:rsid w:val="00B14BCD"/>
    <w:rsid w:val="00B157BC"/>
    <w:rsid w:val="00B15DF7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8B8"/>
    <w:rsid w:val="00B5077B"/>
    <w:rsid w:val="00B50B9F"/>
    <w:rsid w:val="00B51012"/>
    <w:rsid w:val="00B52C6D"/>
    <w:rsid w:val="00B52DB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B5"/>
    <w:rsid w:val="00BA6EE6"/>
    <w:rsid w:val="00BA6EFE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219"/>
    <w:rsid w:val="00BD73F8"/>
    <w:rsid w:val="00BE05CB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C00245"/>
    <w:rsid w:val="00C010B7"/>
    <w:rsid w:val="00C014F5"/>
    <w:rsid w:val="00C01E3A"/>
    <w:rsid w:val="00C024F4"/>
    <w:rsid w:val="00C0258C"/>
    <w:rsid w:val="00C0626D"/>
    <w:rsid w:val="00C07476"/>
    <w:rsid w:val="00C1001B"/>
    <w:rsid w:val="00C100FF"/>
    <w:rsid w:val="00C104E9"/>
    <w:rsid w:val="00C10852"/>
    <w:rsid w:val="00C10D7B"/>
    <w:rsid w:val="00C11DA9"/>
    <w:rsid w:val="00C125A8"/>
    <w:rsid w:val="00C12635"/>
    <w:rsid w:val="00C12912"/>
    <w:rsid w:val="00C12B56"/>
    <w:rsid w:val="00C12F79"/>
    <w:rsid w:val="00C139B3"/>
    <w:rsid w:val="00C159E3"/>
    <w:rsid w:val="00C16A89"/>
    <w:rsid w:val="00C16EDD"/>
    <w:rsid w:val="00C1710F"/>
    <w:rsid w:val="00C178DA"/>
    <w:rsid w:val="00C20142"/>
    <w:rsid w:val="00C20D3B"/>
    <w:rsid w:val="00C20EE9"/>
    <w:rsid w:val="00C21398"/>
    <w:rsid w:val="00C21535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DE2"/>
    <w:rsid w:val="00C35684"/>
    <w:rsid w:val="00C3574D"/>
    <w:rsid w:val="00C3589D"/>
    <w:rsid w:val="00C35B72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F06"/>
    <w:rsid w:val="00C550C3"/>
    <w:rsid w:val="00C563C0"/>
    <w:rsid w:val="00C565B2"/>
    <w:rsid w:val="00C576D7"/>
    <w:rsid w:val="00C602CF"/>
    <w:rsid w:val="00C6036B"/>
    <w:rsid w:val="00C6156C"/>
    <w:rsid w:val="00C61997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D47"/>
    <w:rsid w:val="00CB3789"/>
    <w:rsid w:val="00CB3C1A"/>
    <w:rsid w:val="00CB47E8"/>
    <w:rsid w:val="00CB497B"/>
    <w:rsid w:val="00CB5862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4F3A"/>
    <w:rsid w:val="00CE50A0"/>
    <w:rsid w:val="00CE5CA1"/>
    <w:rsid w:val="00CE5D8B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B47"/>
    <w:rsid w:val="00D15B49"/>
    <w:rsid w:val="00D165A5"/>
    <w:rsid w:val="00D17134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716C"/>
    <w:rsid w:val="00D27787"/>
    <w:rsid w:val="00D27922"/>
    <w:rsid w:val="00D30580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46834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509C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A4F"/>
    <w:rsid w:val="00D84C01"/>
    <w:rsid w:val="00D84D8D"/>
    <w:rsid w:val="00D8563F"/>
    <w:rsid w:val="00D85D3B"/>
    <w:rsid w:val="00D87A81"/>
    <w:rsid w:val="00D902FE"/>
    <w:rsid w:val="00D90724"/>
    <w:rsid w:val="00D91000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2D7"/>
    <w:rsid w:val="00DB1472"/>
    <w:rsid w:val="00DB1789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C7A6D"/>
    <w:rsid w:val="00DD0462"/>
    <w:rsid w:val="00DD198C"/>
    <w:rsid w:val="00DD2046"/>
    <w:rsid w:val="00DD2F07"/>
    <w:rsid w:val="00DD3521"/>
    <w:rsid w:val="00DD383A"/>
    <w:rsid w:val="00DD4D04"/>
    <w:rsid w:val="00DD4DDE"/>
    <w:rsid w:val="00DD55A9"/>
    <w:rsid w:val="00DD72D5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E02058"/>
    <w:rsid w:val="00E02218"/>
    <w:rsid w:val="00E02D40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389"/>
    <w:rsid w:val="00E11E08"/>
    <w:rsid w:val="00E11F85"/>
    <w:rsid w:val="00E1281B"/>
    <w:rsid w:val="00E12B4E"/>
    <w:rsid w:val="00E1462A"/>
    <w:rsid w:val="00E14771"/>
    <w:rsid w:val="00E14EFE"/>
    <w:rsid w:val="00E14F1D"/>
    <w:rsid w:val="00E16D27"/>
    <w:rsid w:val="00E17B38"/>
    <w:rsid w:val="00E17C5B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B6A"/>
    <w:rsid w:val="00E468EE"/>
    <w:rsid w:val="00E46FFE"/>
    <w:rsid w:val="00E47346"/>
    <w:rsid w:val="00E47428"/>
    <w:rsid w:val="00E47601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46DE"/>
    <w:rsid w:val="00E750BB"/>
    <w:rsid w:val="00E7542A"/>
    <w:rsid w:val="00E75E05"/>
    <w:rsid w:val="00E75E35"/>
    <w:rsid w:val="00E763AD"/>
    <w:rsid w:val="00E76877"/>
    <w:rsid w:val="00E770EE"/>
    <w:rsid w:val="00E80B21"/>
    <w:rsid w:val="00E81162"/>
    <w:rsid w:val="00E81AFA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4F0"/>
    <w:rsid w:val="00E95666"/>
    <w:rsid w:val="00E96438"/>
    <w:rsid w:val="00E964C7"/>
    <w:rsid w:val="00E96860"/>
    <w:rsid w:val="00E968AE"/>
    <w:rsid w:val="00EA08AE"/>
    <w:rsid w:val="00EA0EC3"/>
    <w:rsid w:val="00EA1130"/>
    <w:rsid w:val="00EA19E8"/>
    <w:rsid w:val="00EA25ED"/>
    <w:rsid w:val="00EA2EB6"/>
    <w:rsid w:val="00EA35DF"/>
    <w:rsid w:val="00EA3A05"/>
    <w:rsid w:val="00EA4D6D"/>
    <w:rsid w:val="00EA5B63"/>
    <w:rsid w:val="00EA6D73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5595"/>
    <w:rsid w:val="00ED6674"/>
    <w:rsid w:val="00ED6BE4"/>
    <w:rsid w:val="00ED6C4F"/>
    <w:rsid w:val="00ED7C8E"/>
    <w:rsid w:val="00EE03D2"/>
    <w:rsid w:val="00EE0469"/>
    <w:rsid w:val="00EE0B12"/>
    <w:rsid w:val="00EE0D5B"/>
    <w:rsid w:val="00EE1C30"/>
    <w:rsid w:val="00EE2099"/>
    <w:rsid w:val="00EE22B2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7E3"/>
    <w:rsid w:val="00F0793F"/>
    <w:rsid w:val="00F0796C"/>
    <w:rsid w:val="00F109F3"/>
    <w:rsid w:val="00F10A3B"/>
    <w:rsid w:val="00F11080"/>
    <w:rsid w:val="00F11D21"/>
    <w:rsid w:val="00F134BE"/>
    <w:rsid w:val="00F141B1"/>
    <w:rsid w:val="00F145EB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2FF"/>
    <w:rsid w:val="00F44885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C7E"/>
    <w:rsid w:val="00F541DF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2E0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E12"/>
    <w:rsid w:val="00F95F4C"/>
    <w:rsid w:val="00F961A9"/>
    <w:rsid w:val="00F96DC2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5169"/>
    <w:rsid w:val="00FA5887"/>
    <w:rsid w:val="00FA5976"/>
    <w:rsid w:val="00FA59A0"/>
    <w:rsid w:val="00FA59E2"/>
    <w:rsid w:val="00FA5B6A"/>
    <w:rsid w:val="00FA6FF1"/>
    <w:rsid w:val="00FA735D"/>
    <w:rsid w:val="00FA7879"/>
    <w:rsid w:val="00FA7D43"/>
    <w:rsid w:val="00FB0403"/>
    <w:rsid w:val="00FB14D8"/>
    <w:rsid w:val="00FB1F01"/>
    <w:rsid w:val="00FB258A"/>
    <w:rsid w:val="00FB280D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C59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4DA5F-8044-455B-B107-FE4A5DE2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3</cp:revision>
  <cp:lastPrinted>2021-04-07T07:53:00Z</cp:lastPrinted>
  <dcterms:created xsi:type="dcterms:W3CDTF">2021-05-28T08:41:00Z</dcterms:created>
  <dcterms:modified xsi:type="dcterms:W3CDTF">2021-05-28T08:43:00Z</dcterms:modified>
</cp:coreProperties>
</file>